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72F7D2" w:rsidR="00E4321B" w:rsidRPr="00E4321B" w:rsidRDefault="000738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D0C751" w:rsidR="00DF4FD8" w:rsidRPr="00DF4FD8" w:rsidRDefault="000738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3F6D9" w:rsidR="00DF4FD8" w:rsidRPr="0075070E" w:rsidRDefault="000738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6FCF75" w:rsidR="00DF4FD8" w:rsidRPr="00DF4FD8" w:rsidRDefault="00073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7930BE" w:rsidR="00DF4FD8" w:rsidRPr="00DF4FD8" w:rsidRDefault="00073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8D5C28" w:rsidR="00DF4FD8" w:rsidRPr="00DF4FD8" w:rsidRDefault="00073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5ED816" w:rsidR="00DF4FD8" w:rsidRPr="00DF4FD8" w:rsidRDefault="00073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6A1192" w:rsidR="00DF4FD8" w:rsidRPr="00DF4FD8" w:rsidRDefault="00073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72BA5C" w:rsidR="00DF4FD8" w:rsidRPr="00DF4FD8" w:rsidRDefault="00073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4F11A1" w:rsidR="00DF4FD8" w:rsidRPr="00DF4FD8" w:rsidRDefault="000738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68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21A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1E7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ED6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42A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CDB4DF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C8FAEC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4DE32E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F9189D3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541CACD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E1188F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D76809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182047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B8826F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CB2E59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0987A3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863BF1A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397579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F1955C0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B598DE4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2DE97B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E8EEBD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A54716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EB2831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510A18D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89D287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DBD2D1D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3CCDBF5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2D772C" w:rsidR="00DF4FD8" w:rsidRPr="00073816" w:rsidRDefault="000738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8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697E5B" w:rsidR="00DF4FD8" w:rsidRPr="00073816" w:rsidRDefault="000738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8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952D1E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0B11EC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646931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683708D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D99DC4A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AF0E28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1BEF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A8A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466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318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151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B18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824BE6" w:rsidR="00B87141" w:rsidRPr="0075070E" w:rsidRDefault="000738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C58B3F" w:rsidR="00B87141" w:rsidRPr="00DF4FD8" w:rsidRDefault="00073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2A3303" w:rsidR="00B87141" w:rsidRPr="00DF4FD8" w:rsidRDefault="00073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D413EB" w:rsidR="00B87141" w:rsidRPr="00DF4FD8" w:rsidRDefault="00073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9532CC" w:rsidR="00B87141" w:rsidRPr="00DF4FD8" w:rsidRDefault="00073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26237C" w:rsidR="00B87141" w:rsidRPr="00DF4FD8" w:rsidRDefault="00073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B7C1EE" w:rsidR="00B87141" w:rsidRPr="00DF4FD8" w:rsidRDefault="00073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55231D" w:rsidR="00B87141" w:rsidRPr="00DF4FD8" w:rsidRDefault="000738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A1C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335CE7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BDB8073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B496614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7F9070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34087A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6DFAE9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09BE62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DCB65F6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19B0417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8E43303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B56952B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BDE4E3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64CAA3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BA7B84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72626F8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89EDD35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50CD7C7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6411F2F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518D2A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1A13FC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13CC44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9915D4B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EDFF3D5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909B84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F5D826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3586BD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B4443B4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AF8270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F442457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F51EFDB" w:rsidR="00DF0BAE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56B9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AE0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A58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FAC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403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F1D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61E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497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3AE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0BA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B6E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7C9329" w:rsidR="00857029" w:rsidRPr="0075070E" w:rsidRDefault="000738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1886BA" w:rsidR="00857029" w:rsidRPr="00DF4FD8" w:rsidRDefault="00073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41C3BA" w:rsidR="00857029" w:rsidRPr="00DF4FD8" w:rsidRDefault="00073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E8C94F" w:rsidR="00857029" w:rsidRPr="00DF4FD8" w:rsidRDefault="00073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CD529B" w:rsidR="00857029" w:rsidRPr="00DF4FD8" w:rsidRDefault="00073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A8130" w:rsidR="00857029" w:rsidRPr="00DF4FD8" w:rsidRDefault="00073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D7D262" w:rsidR="00857029" w:rsidRPr="00DF4FD8" w:rsidRDefault="00073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DE02EF" w:rsidR="00857029" w:rsidRPr="00DF4FD8" w:rsidRDefault="000738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BDE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ED3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CFE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C48078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C4050D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69B141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703C9AF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82511D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F8C8998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9C1A01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678DC17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A7F770A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9D0A90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6234E98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9F7E5C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3C9A4E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50D816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D71D47B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7F3FF7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DAC2DC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D43C1CF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D63CA9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FE68AE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4A4100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886AAC0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BAEFD4A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5822802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9F5BE3" w:rsidR="00DF4FD8" w:rsidRPr="00073816" w:rsidRDefault="000738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8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49C6BB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E5D296A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4AE526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F54582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4A5AF35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875CA8" w:rsidR="00DF4FD8" w:rsidRPr="004020EB" w:rsidRDefault="000738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4FA9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F22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3F2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7EA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A74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4E3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74E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C61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E4D02A" w:rsidR="00C54E9D" w:rsidRDefault="00073816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E061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584B82" w:rsidR="00C54E9D" w:rsidRDefault="00073816">
            <w:r>
              <w:t>Oct 2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1A58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89B2BF" w:rsidR="00C54E9D" w:rsidRDefault="0007381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C233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1D41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44E2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63E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B963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721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22D0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216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99DE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7460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F93B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9CEA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7CB6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381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7 - Q4 Calendar</dc:title>
  <dc:subject>Quarter 4 Calendar with Zambia Holidays</dc:subject>
  <dc:creator>General Blue Corporation</dc:creator>
  <keywords>Zambia 2027 - Q4 Calendar, Printable, Easy to Customize, Holiday Calendar</keywords>
  <dc:description/>
  <dcterms:created xsi:type="dcterms:W3CDTF">2019-12-12T15:31:00.0000000Z</dcterms:created>
  <dcterms:modified xsi:type="dcterms:W3CDTF">2022-11-09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